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085C862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r w:rsidR="003F7F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а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24323627" w:rsidR="009E4993" w:rsidRPr="003F7F49" w:rsidRDefault="003F7F49" w:rsidP="00C71B2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7F52B9" w:rsidRPr="007F52B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ЮРЯЕВА А</w:t>
      </w:r>
      <w:r w:rsidR="004C497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ДРЕЯ</w:t>
      </w:r>
      <w:r w:rsidR="007F52B9" w:rsidRPr="007F52B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</w:t>
      </w:r>
      <w:r w:rsidR="00C71B2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ЕКСАНДРОВИЧА</w:t>
      </w:r>
    </w:p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0052B513" w14:textId="28D6545D" w:rsidR="007D6CA1" w:rsidRPr="007D6CA1" w:rsidRDefault="00D07BB0" w:rsidP="007D6CA1">
      <w:pPr>
        <w:pStyle w:val="af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71B2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7D6CA1" w:rsidRPr="007D6CA1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 xml:space="preserve">Совершенствование складских и транспортных </w:t>
      </w:r>
      <w:r w:rsidR="007D6CA1" w:rsidRPr="007D6CA1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br/>
        <w:t xml:space="preserve">бизнес-процессов логистики в </w:t>
      </w:r>
      <w:proofErr w:type="gramStart"/>
      <w:r w:rsidR="007D6CA1" w:rsidRPr="007D6CA1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компании ”AsstrA</w:t>
      </w:r>
      <w:proofErr w:type="gramEnd"/>
      <w:r w:rsidR="007D6CA1" w:rsidRPr="007D6CA1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”</w:t>
      </w:r>
      <w:r w:rsidR="00C71B2E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»</w:t>
      </w:r>
    </w:p>
    <w:p w14:paraId="731354E2" w14:textId="6B580F5D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02F3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10F61D6A" w14:textId="77777777" w:rsidR="00265854" w:rsidRDefault="00265854" w:rsidP="00F73D19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F73D19">
              <w:rPr>
                <w:rFonts w:ascii="Times New Roman" w:hAnsi="Times New Roman" w:cs="Times New Roman"/>
                <w:sz w:val="24"/>
                <w:lang w:val="ru-RU"/>
              </w:rPr>
              <w:t>Студент проявил самостоятельность при</w:t>
            </w:r>
          </w:p>
          <w:p w14:paraId="5C5B11B9" w14:textId="77777777" w:rsidR="00265854" w:rsidRDefault="007D4FFC" w:rsidP="00F73D19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F73D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65854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F73D19">
              <w:rPr>
                <w:rFonts w:ascii="Times New Roman" w:hAnsi="Times New Roman" w:cs="Times New Roman"/>
                <w:sz w:val="24"/>
                <w:lang w:val="ru-RU"/>
              </w:rPr>
              <w:t>формулировке исследуемой управленческой</w:t>
            </w:r>
          </w:p>
          <w:p w14:paraId="731354E4" w14:textId="781D939C" w:rsidR="007D4FFC" w:rsidRPr="00F73D19" w:rsidRDefault="00265854" w:rsidP="00F73D19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7D4FFC" w:rsidRPr="00F73D19">
              <w:rPr>
                <w:rFonts w:ascii="Times New Roman" w:hAnsi="Times New Roman" w:cs="Times New Roman"/>
                <w:sz w:val="24"/>
                <w:lang w:val="ru-RU"/>
              </w:rPr>
              <w:t xml:space="preserve">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6CEA1074" w:rsidR="007D4FFC" w:rsidRPr="00C962C3" w:rsidRDefault="00C962C3" w:rsidP="00C962C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proofErr w:type="gramStart"/>
            <w:r w:rsidR="007D4FFC" w:rsidRPr="00C962C3">
              <w:rPr>
                <w:rFonts w:ascii="Times New Roman" w:hAnsi="Times New Roman" w:cs="Times New Roman"/>
                <w:sz w:val="24"/>
              </w:rPr>
              <w:t>Постоянное</w:t>
            </w:r>
            <w:proofErr w:type="spellEnd"/>
            <w:r w:rsidR="007D4FFC" w:rsidRPr="00C962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69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D4FFC" w:rsidRPr="00C962C3">
              <w:rPr>
                <w:rFonts w:ascii="Times New Roman" w:hAnsi="Times New Roman" w:cs="Times New Roman"/>
                <w:sz w:val="24"/>
              </w:rPr>
              <w:t>взаимодействие</w:t>
            </w:r>
            <w:proofErr w:type="spellEnd"/>
            <w:proofErr w:type="gramEnd"/>
          </w:p>
          <w:p w14:paraId="731354EA" w14:textId="14145B09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Нерегулярное </w:t>
            </w:r>
            <w:proofErr w:type="spellStart"/>
            <w:r w:rsidRPr="00C24976">
              <w:rPr>
                <w:rFonts w:ascii="Times New Roman" w:hAnsi="Times New Roman" w:cs="Times New Roman"/>
                <w:sz w:val="24"/>
              </w:rPr>
              <w:t>взаимодейств</w:t>
            </w:r>
            <w:proofErr w:type="spellEnd"/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1C0C6033" w:rsidR="007D4FFC" w:rsidRPr="00C962C3" w:rsidRDefault="00C962C3" w:rsidP="00C962C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C962C3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proofErr w:type="gramEnd"/>
            <w:r w:rsidR="007D4FFC" w:rsidRPr="00C962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C962C3">
              <w:rPr>
                <w:rFonts w:ascii="Times New Roman" w:hAnsi="Times New Roman" w:cs="Times New Roman"/>
                <w:sz w:val="24"/>
              </w:rPr>
              <w:t>соблюдался</w:t>
            </w:r>
            <w:proofErr w:type="spellEnd"/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02F3F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2DF4EB5B" w:rsidR="007D4FFC" w:rsidRPr="00E442C1" w:rsidRDefault="00082A7C" w:rsidP="00082A7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E442C1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proofErr w:type="gramEnd"/>
            <w:r w:rsidR="007D4FFC" w:rsidRPr="00E442C1">
              <w:rPr>
                <w:rFonts w:ascii="Times New Roman" w:hAnsi="Times New Roman" w:cs="Times New Roman"/>
                <w:sz w:val="24"/>
                <w:lang w:val="ru-RU"/>
              </w:rPr>
              <w:t xml:space="preserve">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6FC2DEF" w:rsidR="007D4FFC" w:rsidRPr="00E442C1" w:rsidRDefault="00E442C1" w:rsidP="00E442C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E442C1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proofErr w:type="gramEnd"/>
            <w:r w:rsidR="007D4FFC" w:rsidRPr="00E44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E442C1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2F19543B" w:rsidR="007D4FFC" w:rsidRPr="00E442C1" w:rsidRDefault="00E442C1" w:rsidP="00E442C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E442C1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proofErr w:type="gramEnd"/>
            <w:r w:rsidR="007D4FFC" w:rsidRPr="00E44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E442C1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4FE1E0FC" w:rsidR="007D4FFC" w:rsidRPr="00F12543" w:rsidRDefault="00F12543" w:rsidP="00F1254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F12543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proofErr w:type="gramEnd"/>
            <w:r w:rsidR="00725D8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D4FFC" w:rsidRPr="00F12543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5CD578A5" w14:textId="5D7EFF57" w:rsidR="00557B82" w:rsidRPr="00557B82" w:rsidRDefault="00BB4914" w:rsidP="00557B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содержит глубокой аналитический обзор ситуации, обоснованный выбор инструментов решения проблемных вопросов развития </w:t>
      </w:r>
      <w:proofErr w:type="gramStart"/>
      <w:r w:rsidR="00A331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упной 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17A47">
        <w:rPr>
          <w:rFonts w:ascii="Times New Roman" w:eastAsia="Times New Roman" w:hAnsi="Times New Roman" w:cs="Times New Roman"/>
          <w:sz w:val="24"/>
          <w:szCs w:val="24"/>
          <w:lang w:val="ru-RU"/>
        </w:rPr>
        <w:t>логистической</w:t>
      </w:r>
      <w:proofErr w:type="gramEnd"/>
      <w:r w:rsidR="00A17A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ании и профессиональные решения всего комплекса задач, связанных с </w:t>
      </w:r>
      <w:r w:rsidR="00E348E9">
        <w:rPr>
          <w:rFonts w:ascii="Times New Roman" w:eastAsia="Times New Roman" w:hAnsi="Times New Roman" w:cs="Times New Roman"/>
          <w:sz w:val="24"/>
          <w:szCs w:val="24"/>
          <w:lang w:val="ru-RU"/>
        </w:rPr>
        <w:t>разв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B3C8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 </w:t>
      </w:r>
      <w:r w:rsidR="00CC7C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е </w:t>
      </w:r>
      <w:r w:rsidR="007B3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ладской 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ти </w:t>
      </w:r>
      <w:r w:rsidR="00CC7C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967C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 транспортных процессов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ри выполнении работы студент проявила высокую степень ответственности, теоретической подготовки и самостоятельности в поиске эффективных  </w:t>
      </w:r>
      <w:r w:rsidR="00502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й поставленных задач, а </w:t>
      </w:r>
      <w:proofErr w:type="gramStart"/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 полную</w:t>
      </w:r>
      <w:proofErr w:type="gramEnd"/>
      <w:r w:rsidR="00557B82" w:rsidRPr="00557B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товность к  профессиональной деятельности. </w:t>
      </w:r>
    </w:p>
    <w:p w14:paraId="7313550B" w14:textId="0482458F" w:rsidR="00AD02D3" w:rsidRPr="00AD02D3" w:rsidRDefault="00AD02D3" w:rsidP="00E545C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0215326F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F1254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BF78B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юряева</w:t>
      </w:r>
      <w:proofErr w:type="spellEnd"/>
      <w:r w:rsidR="00BF78B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ндрея Александровича </w:t>
      </w:r>
      <w:proofErr w:type="gramStart"/>
      <w:r w:rsidR="003C125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олность</w:t>
      </w:r>
      <w:r w:rsidR="00E545C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ю</w:t>
      </w:r>
      <w:r w:rsidR="003C125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C1257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u w:val="single"/>
          <w:lang w:val="ru-RU"/>
        </w:rPr>
        <w:t>о</w:t>
      </w:r>
      <w:r w:rsidRPr="003C125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single"/>
          <w:lang w:val="ru-RU"/>
        </w:rPr>
        <w:t>т</w:t>
      </w:r>
      <w:r w:rsidRPr="003C1257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ru-RU"/>
        </w:rPr>
        <w:t>в</w:t>
      </w:r>
      <w:r w:rsidRPr="003C125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  <w:lang w:val="ru-RU"/>
        </w:rPr>
        <w:t>е</w:t>
      </w:r>
      <w:r w:rsidRPr="003C125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u-RU"/>
        </w:rPr>
        <w:t>ч</w:t>
      </w:r>
      <w:r w:rsidRPr="003C125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  <w:lang w:val="ru-RU"/>
        </w:rPr>
        <w:t>ае</w:t>
      </w:r>
      <w:r w:rsidRPr="003C125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u-RU"/>
        </w:rPr>
        <w:t>т</w:t>
      </w:r>
      <w:proofErr w:type="gramEnd"/>
      <w:r w:rsidR="00C24976" w:rsidRPr="003C125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</w:p>
    <w:p w14:paraId="0391FFB7" w14:textId="56AC76BB" w:rsidR="00C24976" w:rsidRDefault="007D4FFC" w:rsidP="00845C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3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C333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а</w:t>
      </w:r>
      <w:r w:rsidRPr="00C333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у</w:t>
      </w:r>
      <w:r w:rsidRPr="00C333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C333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C333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C333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C333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proofErr w:type="gramStart"/>
      <w:r w:rsidRPr="00C333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р</w:t>
      </w:r>
      <w:r w:rsidRPr="00C333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у</w:t>
      </w:r>
      <w:r w:rsidRPr="00C333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C333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о</w:t>
      </w:r>
      <w:r w:rsidRPr="00C333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</w:t>
      </w:r>
      <w:r w:rsidRPr="00C333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о</w:t>
      </w:r>
      <w:r w:rsidRPr="00C333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C333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т</w:t>
      </w:r>
      <w:r w:rsidRPr="00C333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C333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="00A549FB" w:rsidRPr="00845C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053C" w:rsidRPr="00845C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5C04">
        <w:rPr>
          <w:rFonts w:ascii="Times New Roman" w:eastAsia="Calibri" w:hAnsi="Times New Roman" w:cs="Times New Roman"/>
          <w:szCs w:val="24"/>
          <w:lang w:val="ru-RU"/>
        </w:rPr>
        <w:t>д</w:t>
      </w:r>
      <w:r w:rsidR="00F60B54" w:rsidRPr="00845C04">
        <w:rPr>
          <w:rFonts w:ascii="Times New Roman" w:eastAsia="Calibri" w:hAnsi="Times New Roman" w:cs="Times New Roman"/>
          <w:szCs w:val="24"/>
          <w:lang w:val="ru-RU"/>
        </w:rPr>
        <w:t>.э.н.</w:t>
      </w:r>
      <w:proofErr w:type="gramEnd"/>
      <w:r w:rsidR="00F60B54" w:rsidRPr="00845C04">
        <w:rPr>
          <w:rFonts w:ascii="Times New Roman" w:eastAsia="Calibri" w:hAnsi="Times New Roman" w:cs="Times New Roman"/>
          <w:szCs w:val="24"/>
          <w:lang w:val="ru-RU"/>
        </w:rPr>
        <w:t xml:space="preserve">, </w:t>
      </w:r>
      <w:r w:rsidR="00845C04">
        <w:rPr>
          <w:rFonts w:ascii="Times New Roman" w:eastAsia="Calibri" w:hAnsi="Times New Roman" w:cs="Times New Roman"/>
          <w:szCs w:val="24"/>
          <w:lang w:val="ru-RU"/>
        </w:rPr>
        <w:t>профессор</w:t>
      </w:r>
      <w:r w:rsidR="00C333A6">
        <w:rPr>
          <w:rFonts w:ascii="Times New Roman" w:eastAsia="Calibri" w:hAnsi="Times New Roman" w:cs="Times New Roman"/>
          <w:szCs w:val="24"/>
          <w:lang w:val="ru-RU"/>
        </w:rPr>
        <w:t xml:space="preserve"> </w:t>
      </w:r>
      <w:r w:rsidR="00F60B54" w:rsidRPr="00F60B5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кафедр</w:t>
      </w:r>
      <w:r w:rsidR="00C333A6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ы</w:t>
      </w:r>
      <w:r w:rsidR="00F60B54" w:rsidRPr="00F60B5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операционного менеджмента ВШМ</w:t>
      </w:r>
      <w:r w:rsidR="008A71FD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 </w:t>
      </w:r>
      <w:r w:rsidR="00F60B54" w:rsidRPr="00F60B54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 xml:space="preserve">СПбГУ              </w:t>
      </w:r>
      <w:r w:rsidR="00135D2C">
        <w:rPr>
          <w:rFonts w:ascii="Times New Roman" w:eastAsia="Times New Roman" w:hAnsi="Times New Roman" w:cs="Times New Roman"/>
          <w:sz w:val="24"/>
          <w:szCs w:val="24"/>
          <w:lang w:val="ru-RU"/>
        </w:rPr>
        <w:t>Казанцев Анатолий Константинович</w:t>
      </w:r>
      <w:r w:rsidR="002772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2772C6" w:rsidRPr="002772C6">
        <w:rPr>
          <w:rFonts w:ascii="Calibri" w:eastAsia="Calibri" w:hAnsi="Calibri" w:cs="Times New Roman"/>
          <w:noProof/>
          <w:lang w:val="ru-RU"/>
        </w:rPr>
        <w:drawing>
          <wp:inline distT="0" distB="0" distL="0" distR="0" wp14:anchorId="2A1CC71C" wp14:editId="2D0F3705">
            <wp:extent cx="1377950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35513" w14:textId="26F3234A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1240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2.</w:t>
      </w:r>
      <w:r w:rsidR="000C6946">
        <w:rPr>
          <w:rFonts w:ascii="Times New Roman" w:eastAsia="Times New Roman" w:hAnsi="Times New Roman" w:cs="Times New Roman"/>
          <w:sz w:val="24"/>
          <w:szCs w:val="24"/>
          <w:lang w:val="ru-RU"/>
        </w:rPr>
        <w:t>06.2023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1E92" w14:textId="77777777" w:rsidR="00C769E3" w:rsidRDefault="00C769E3">
      <w:pPr>
        <w:spacing w:after="0" w:line="240" w:lineRule="auto"/>
      </w:pPr>
      <w:r>
        <w:separator/>
      </w:r>
    </w:p>
  </w:endnote>
  <w:endnote w:type="continuationSeparator" w:id="0">
    <w:p w14:paraId="3C7C61E9" w14:textId="77777777" w:rsidR="00C769E3" w:rsidRDefault="00C7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4545" w14:textId="77777777" w:rsidR="00C769E3" w:rsidRDefault="00C769E3">
      <w:pPr>
        <w:spacing w:after="0" w:line="240" w:lineRule="auto"/>
      </w:pPr>
      <w:r>
        <w:separator/>
      </w:r>
    </w:p>
  </w:footnote>
  <w:footnote w:type="continuationSeparator" w:id="0">
    <w:p w14:paraId="439D1B0C" w14:textId="77777777" w:rsidR="00C769E3" w:rsidRDefault="00C7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627D1"/>
    <w:rsid w:val="00082A7C"/>
    <w:rsid w:val="000C6946"/>
    <w:rsid w:val="0012409D"/>
    <w:rsid w:val="00135D2C"/>
    <w:rsid w:val="001F4FBC"/>
    <w:rsid w:val="002177B2"/>
    <w:rsid w:val="00222909"/>
    <w:rsid w:val="00265854"/>
    <w:rsid w:val="002772C6"/>
    <w:rsid w:val="0028194F"/>
    <w:rsid w:val="002A6AB7"/>
    <w:rsid w:val="00331C4F"/>
    <w:rsid w:val="0034610F"/>
    <w:rsid w:val="00391D1E"/>
    <w:rsid w:val="003C1257"/>
    <w:rsid w:val="003F7D70"/>
    <w:rsid w:val="003F7F49"/>
    <w:rsid w:val="00424200"/>
    <w:rsid w:val="00424FB1"/>
    <w:rsid w:val="00444746"/>
    <w:rsid w:val="00476EF0"/>
    <w:rsid w:val="004C4976"/>
    <w:rsid w:val="00502F3F"/>
    <w:rsid w:val="00557B82"/>
    <w:rsid w:val="005F54C7"/>
    <w:rsid w:val="00725D82"/>
    <w:rsid w:val="00775613"/>
    <w:rsid w:val="007B3C82"/>
    <w:rsid w:val="007B47D4"/>
    <w:rsid w:val="007C1AF2"/>
    <w:rsid w:val="007D4FFC"/>
    <w:rsid w:val="007D6CA1"/>
    <w:rsid w:val="007E0A40"/>
    <w:rsid w:val="007F52B9"/>
    <w:rsid w:val="008002C1"/>
    <w:rsid w:val="0080121F"/>
    <w:rsid w:val="00810F50"/>
    <w:rsid w:val="00844779"/>
    <w:rsid w:val="00845C04"/>
    <w:rsid w:val="008A32A4"/>
    <w:rsid w:val="008A71FD"/>
    <w:rsid w:val="00915D9E"/>
    <w:rsid w:val="009967C9"/>
    <w:rsid w:val="009E4993"/>
    <w:rsid w:val="00A17A47"/>
    <w:rsid w:val="00A33139"/>
    <w:rsid w:val="00A54514"/>
    <w:rsid w:val="00A549FB"/>
    <w:rsid w:val="00AB7031"/>
    <w:rsid w:val="00AD02D3"/>
    <w:rsid w:val="00B85019"/>
    <w:rsid w:val="00BA6DF7"/>
    <w:rsid w:val="00BB4914"/>
    <w:rsid w:val="00BE5234"/>
    <w:rsid w:val="00BF78BC"/>
    <w:rsid w:val="00C24976"/>
    <w:rsid w:val="00C333A6"/>
    <w:rsid w:val="00C71B2E"/>
    <w:rsid w:val="00C769E3"/>
    <w:rsid w:val="00C962C3"/>
    <w:rsid w:val="00CA0949"/>
    <w:rsid w:val="00CC7CF3"/>
    <w:rsid w:val="00CD768E"/>
    <w:rsid w:val="00CF072D"/>
    <w:rsid w:val="00D07BB0"/>
    <w:rsid w:val="00D23CEE"/>
    <w:rsid w:val="00D35692"/>
    <w:rsid w:val="00D671C4"/>
    <w:rsid w:val="00E348E9"/>
    <w:rsid w:val="00E442C1"/>
    <w:rsid w:val="00E545CD"/>
    <w:rsid w:val="00E7795C"/>
    <w:rsid w:val="00ED59ED"/>
    <w:rsid w:val="00F12543"/>
    <w:rsid w:val="00F5053C"/>
    <w:rsid w:val="00F60B54"/>
    <w:rsid w:val="00F63E19"/>
    <w:rsid w:val="00F73D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Plain Text"/>
    <w:basedOn w:val="a"/>
    <w:link w:val="afa"/>
    <w:uiPriority w:val="99"/>
    <w:semiHidden/>
    <w:unhideWhenUsed/>
    <w:rsid w:val="007D6C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7D6CA1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toliy Konstantinovich Kazantsev</cp:lastModifiedBy>
  <cp:revision>44</cp:revision>
  <cp:lastPrinted>2015-06-01T09:02:00Z</cp:lastPrinted>
  <dcterms:created xsi:type="dcterms:W3CDTF">2018-05-29T12:03:00Z</dcterms:created>
  <dcterms:modified xsi:type="dcterms:W3CDTF">2023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a4046929a421e3a057f511d33037ee3ccc50aaf81da5b4a9d08639f6a7726</vt:lpwstr>
  </property>
</Properties>
</file>